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B" w:rsidRPr="00422722" w:rsidRDefault="00CD0771" w:rsidP="003E0265">
      <w:pPr>
        <w:pStyle w:val="a7"/>
        <w:spacing w:before="0" w:after="0"/>
        <w:ind w:left="284"/>
        <w:jc w:val="both"/>
      </w:pPr>
      <w:r w:rsidRPr="00422722">
        <w:t xml:space="preserve"> </w:t>
      </w:r>
      <w:r w:rsidR="00D7012B" w:rsidRPr="00422722">
        <w:t>«</w:t>
      </w:r>
      <w:r w:rsidR="00123AE3">
        <w:t xml:space="preserve"> </w:t>
      </w:r>
    </w:p>
    <w:tbl>
      <w:tblPr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1843"/>
      </w:tblGrid>
      <w:tr w:rsidR="000876BC" w:rsidRPr="00AF7D41" w:rsidTr="007F34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0876BC" w:rsidRPr="00422722" w:rsidRDefault="000876BC" w:rsidP="007F34F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0876BC" w:rsidRPr="00AF7D41" w:rsidTr="007F34FB">
        <w:trPr>
          <w:trHeight w:val="30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6BC" w:rsidRPr="00AF7D41" w:rsidTr="007F34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C" w:rsidRPr="000876BC" w:rsidRDefault="000876BC" w:rsidP="003E0265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389,88</w:t>
            </w:r>
          </w:p>
        </w:tc>
      </w:tr>
      <w:tr w:rsidR="000876BC" w:rsidRPr="00AF7D41" w:rsidTr="007F34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C" w:rsidRPr="000876BC" w:rsidRDefault="000876BC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908,70</w:t>
            </w:r>
          </w:p>
        </w:tc>
      </w:tr>
      <w:tr w:rsidR="000876BC" w:rsidRPr="00AF7D41" w:rsidTr="007F34FB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7F3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C" w:rsidRPr="000876BC" w:rsidRDefault="000876BC" w:rsidP="003E0265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389,88</w:t>
            </w:r>
          </w:p>
        </w:tc>
      </w:tr>
      <w:tr w:rsidR="000876BC" w:rsidRPr="00AF7D41" w:rsidTr="007F34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BC" w:rsidRPr="00422722" w:rsidRDefault="000876B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C" w:rsidRPr="000876BC" w:rsidRDefault="000876BC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908,70</w:t>
            </w:r>
          </w:p>
        </w:tc>
      </w:tr>
    </w:tbl>
    <w:p w:rsidR="00D7012B" w:rsidRDefault="00D7012B" w:rsidP="007F34F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22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71">
          <w:rPr>
            <w:noProof/>
          </w:rPr>
          <w:t>9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0771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60C-DDDA-4B4B-8431-757B038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08:00Z</dcterms:modified>
</cp:coreProperties>
</file>